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29  唐宋八大家  散文的盛世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29  唐宋八大家  散文的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35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中国历代经典宝库29  唐宋八大家  散文的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